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A" w:rsidRPr="009F1331" w:rsidRDefault="00AF12C0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84</w:t>
      </w:r>
      <w:r w:rsidR="006E0A6C">
        <w:rPr>
          <w:rFonts w:ascii="Georgia" w:hAnsi="Georgia" w:cs="Times New Roman"/>
          <w:b/>
          <w:sz w:val="24"/>
          <w:szCs w:val="24"/>
        </w:rPr>
        <w:br/>
        <w:t>Несебър, 20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12C0" w:rsidRPr="001C6FE5" w:rsidRDefault="00AF12C0" w:rsidP="001C6FE5">
      <w:pPr>
        <w:spacing w:after="0"/>
        <w:ind w:firstLine="708"/>
        <w:jc w:val="both"/>
        <w:rPr>
          <w:rFonts w:ascii="Georgia" w:hAnsi="Georgia" w:cs="Helvetica"/>
          <w:b/>
          <w:i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>
        <w:rPr>
          <w:rFonts w:ascii="Georgia" w:eastAsia="Times New Roman" w:hAnsi="Georgia" w:cs="Helvetica"/>
          <w:b/>
          <w:i/>
          <w:sz w:val="20"/>
          <w:szCs w:val="20"/>
        </w:rPr>
        <w:t>Регистрация на кандидатска листа на кандидат за кмет на кметство с. Оризаре, община Несебър, предложена от ПП „БЪЛГАРСКИ СОЦИАЛДЕМОКРАТИ“, за участие в изборите за общински съветници и кметове на 29 октомври 2023 год.</w:t>
      </w:r>
    </w:p>
    <w:p w:rsidR="00AF12C0" w:rsidRDefault="00AF12C0" w:rsidP="00AF12C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остъпило е предложение от ПП „БЪЛГАРСКИ СОЦИАЛДЕМОКРАТИ“, представлявана от Георги ******* Анастасов, чрез Калин ******* Стоянов, надлежно упълномощен, за регистрация на кандидатска листа на кандидат за кмет на кметство с. Оризаре – Васил ******* Василев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октомври 2023 г. под вх. № 2 (04) /19.09.2023 г. от 14.5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AF12C0" w:rsidRDefault="00AF12C0" w:rsidP="00AF12C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</w:p>
    <w:p w:rsidR="00AF12C0" w:rsidRDefault="00AF12C0" w:rsidP="00AF12C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1.</w:t>
      </w:r>
      <w:r>
        <w:rPr>
          <w:rFonts w:ascii="Georgia" w:eastAsia="Times New Roman" w:hAnsi="Georgia" w:cs="Helvetica"/>
          <w:sz w:val="20"/>
          <w:szCs w:val="20"/>
        </w:rPr>
        <w:tab/>
        <w:t>Заявление-декларация от Васил ******* Василев, с което е изразено съгласие да бъде регистриран от предложилата го ПП „БЪЛГАРСКИ СОЦИАЛДЕМОКРАТИ“, като кмет на кметство с. Оризаре – Приложение № 54-МИ от изборните книжа;</w:t>
      </w:r>
    </w:p>
    <w:p w:rsidR="00AF12C0" w:rsidRDefault="00AF12C0" w:rsidP="00AF12C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2.</w:t>
      </w:r>
      <w:r>
        <w:rPr>
          <w:rFonts w:ascii="Georgia" w:eastAsia="Times New Roman" w:hAnsi="Georgia" w:cs="Helvetica"/>
          <w:sz w:val="20"/>
          <w:szCs w:val="20"/>
        </w:rPr>
        <w:tab/>
        <w:t>Пълномощно.</w:t>
      </w:r>
    </w:p>
    <w:p w:rsidR="00AF12C0" w:rsidRDefault="00AF12C0" w:rsidP="00AF12C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 Оризаре - Васил </w:t>
      </w:r>
      <w:r w:rsidR="001C6FE5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Василев, </w:t>
      </w:r>
      <w:r w:rsidR="007408CA" w:rsidRPr="0099008E">
        <w:rPr>
          <w:rFonts w:ascii="Georgia" w:eastAsia="Times New Roman" w:hAnsi="Georgia" w:cs="Helvetica"/>
          <w:sz w:val="20"/>
          <w:szCs w:val="20"/>
        </w:rPr>
        <w:t>има постоянен</w:t>
      </w:r>
      <w:r w:rsidR="007408CA">
        <w:rPr>
          <w:rFonts w:ascii="Georgia" w:eastAsia="Times New Roman" w:hAnsi="Georgia" w:cs="Helvetica"/>
          <w:sz w:val="20"/>
          <w:szCs w:val="20"/>
        </w:rPr>
        <w:t>/</w:t>
      </w:r>
      <w:r w:rsidR="007408CA" w:rsidRPr="0099008E">
        <w:rPr>
          <w:rFonts w:ascii="Georgia" w:eastAsia="Times New Roman" w:hAnsi="Georgia" w:cs="Helvetica"/>
          <w:sz w:val="20"/>
          <w:szCs w:val="20"/>
        </w:rPr>
        <w:t xml:space="preserve"> настоящ адрес </w:t>
      </w:r>
      <w:r w:rsidR="007408CA">
        <w:rPr>
          <w:rFonts w:ascii="Georgia" w:eastAsia="Times New Roman" w:hAnsi="Georgia" w:cs="Helvetica"/>
          <w:sz w:val="20"/>
          <w:szCs w:val="20"/>
        </w:rPr>
        <w:t xml:space="preserve">в населеното място </w:t>
      </w:r>
      <w:r w:rsidR="007408CA" w:rsidRPr="0099008E">
        <w:rPr>
          <w:rFonts w:ascii="Georgia" w:eastAsia="Times New Roman" w:hAnsi="Georgia" w:cs="Helvetica"/>
          <w:sz w:val="20"/>
          <w:szCs w:val="20"/>
        </w:rPr>
        <w:t>към дата 6 месеца преди изборния ден.</w:t>
      </w:r>
      <w:bookmarkStart w:id="0" w:name="_GoBack"/>
      <w:bookmarkEnd w:id="0"/>
    </w:p>
    <w:p w:rsidR="00AF12C0" w:rsidRDefault="00AF12C0" w:rsidP="00AF12C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AF12C0" w:rsidRDefault="00AF12C0" w:rsidP="001C6FE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ия – Несебър</w:t>
      </w:r>
    </w:p>
    <w:p w:rsidR="00AF12C0" w:rsidRDefault="00AF12C0" w:rsidP="00AF12C0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AF12C0" w:rsidRPr="001C6FE5" w:rsidRDefault="00AF12C0" w:rsidP="001C6FE5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AF12C0" w:rsidRDefault="00AF12C0" w:rsidP="00AF12C0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>
        <w:rPr>
          <w:rFonts w:ascii="Georgia" w:eastAsia="Times New Roman" w:hAnsi="Georgia" w:cs="Helvetica"/>
          <w:b/>
          <w:sz w:val="20"/>
          <w:szCs w:val="20"/>
        </w:rPr>
        <w:t xml:space="preserve">РЕГИСТРИРА за участие в изборите на 29 октомври 2023 г. предложената от ПП „БЪЛГАРСКИ СОЦИАЛДЕМОКРАТИ“ кандидатска листа за КМЕТ НА КМЕТСТВО с. Оризаре на кандидат Васил </w:t>
      </w:r>
      <w:r w:rsidR="001C6FE5">
        <w:rPr>
          <w:rFonts w:ascii="Georgia" w:eastAsia="Times New Roman" w:hAnsi="Georgia" w:cs="Helvetica"/>
          <w:sz w:val="20"/>
          <w:szCs w:val="20"/>
        </w:rPr>
        <w:t>*******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Василев, ЕГН </w:t>
      </w:r>
      <w:r w:rsidR="001C6FE5">
        <w:rPr>
          <w:rFonts w:ascii="Georgia" w:eastAsia="Times New Roman" w:hAnsi="Georgia" w:cs="Helvetica"/>
          <w:sz w:val="20"/>
          <w:szCs w:val="20"/>
        </w:rPr>
        <w:t>*******</w:t>
      </w:r>
    </w:p>
    <w:p w:rsidR="00AF12C0" w:rsidRDefault="00AF12C0" w:rsidP="00AF12C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F12C0" w:rsidRDefault="00AF12C0" w:rsidP="00AF12C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82D1D"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8"/>
      <w:headerReference w:type="first" r:id="rId9"/>
      <w:footerReference w:type="first" r:id="rId10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D1" w:rsidRDefault="00E654D1" w:rsidP="002F1F99">
      <w:pPr>
        <w:spacing w:after="0" w:line="240" w:lineRule="auto"/>
      </w:pPr>
      <w:r>
        <w:separator/>
      </w:r>
    </w:p>
  </w:endnote>
  <w:endnote w:type="continuationSeparator" w:id="0">
    <w:p w:rsidR="00E654D1" w:rsidRDefault="00E654D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C6F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C6F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08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08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D1" w:rsidRDefault="00E654D1" w:rsidP="002F1F99">
      <w:pPr>
        <w:spacing w:after="0" w:line="240" w:lineRule="auto"/>
      </w:pPr>
      <w:r>
        <w:separator/>
      </w:r>
    </w:p>
  </w:footnote>
  <w:footnote w:type="continuationSeparator" w:id="0">
    <w:p w:rsidR="00E654D1" w:rsidRDefault="00E654D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E654D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C6FE5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08BC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1DCF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C4833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3A72"/>
    <w:rsid w:val="006D0829"/>
    <w:rsid w:val="006E0A6C"/>
    <w:rsid w:val="006E3481"/>
    <w:rsid w:val="0071237F"/>
    <w:rsid w:val="007142DF"/>
    <w:rsid w:val="007154FB"/>
    <w:rsid w:val="007235E5"/>
    <w:rsid w:val="00727390"/>
    <w:rsid w:val="00735359"/>
    <w:rsid w:val="007408CA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1014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AF12C0"/>
    <w:rsid w:val="00B01E64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54D1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7E84-D517-4439-9534-B4BFD90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3</cp:revision>
  <cp:lastPrinted>2023-09-13T14:24:00Z</cp:lastPrinted>
  <dcterms:created xsi:type="dcterms:W3CDTF">2023-09-20T12:24:00Z</dcterms:created>
  <dcterms:modified xsi:type="dcterms:W3CDTF">2023-09-20T13:42:00Z</dcterms:modified>
</cp:coreProperties>
</file>